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9E" w:rsidRPr="0096640B" w:rsidRDefault="00627A9E" w:rsidP="00833BAA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position w:val="-1"/>
          <w:sz w:val="24"/>
          <w:szCs w:val="24"/>
        </w:rPr>
      </w:pPr>
      <w:r w:rsidRPr="0096640B">
        <w:rPr>
          <w:rFonts w:ascii="Times New Roman" w:hAnsi="Times New Roman"/>
          <w:b/>
          <w:position w:val="-1"/>
          <w:sz w:val="24"/>
          <w:szCs w:val="24"/>
        </w:rPr>
        <w:t>Вопросы к зачету</w:t>
      </w:r>
    </w:p>
    <w:p w:rsidR="00833BAA" w:rsidRPr="0096640B" w:rsidRDefault="00270F6C" w:rsidP="00833BAA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6640B">
        <w:rPr>
          <w:rFonts w:ascii="Times New Roman" w:hAnsi="Times New Roman"/>
          <w:position w:val="-1"/>
          <w:sz w:val="24"/>
          <w:szCs w:val="24"/>
        </w:rPr>
        <w:t>1</w:t>
      </w:r>
      <w:r w:rsidR="0089288F">
        <w:rPr>
          <w:rFonts w:ascii="Times New Roman" w:hAnsi="Times New Roman"/>
          <w:position w:val="-1"/>
          <w:sz w:val="24"/>
          <w:szCs w:val="24"/>
        </w:rPr>
        <w:t>.</w:t>
      </w:r>
      <w:r w:rsidRPr="0096640B">
        <w:rPr>
          <w:rFonts w:ascii="Times New Roman" w:eastAsia="Times New Roman" w:hAnsi="Times New Roman"/>
          <w:sz w:val="24"/>
          <w:szCs w:val="24"/>
        </w:rPr>
        <w:t xml:space="preserve"> Этиология и патогенез злокачественных опухолей. Теории возникновения злокачественных опухолей.</w:t>
      </w:r>
    </w:p>
    <w:p w:rsidR="00270F6C" w:rsidRPr="0096640B" w:rsidRDefault="00270F6C" w:rsidP="00833BAA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6640B">
        <w:rPr>
          <w:rFonts w:ascii="Times New Roman" w:eastAsia="Times New Roman" w:hAnsi="Times New Roman"/>
          <w:sz w:val="24"/>
          <w:szCs w:val="24"/>
        </w:rPr>
        <w:t>2</w:t>
      </w:r>
      <w:r w:rsidR="0089288F">
        <w:rPr>
          <w:rFonts w:ascii="Times New Roman" w:eastAsia="Times New Roman" w:hAnsi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/>
          <w:sz w:val="24"/>
          <w:szCs w:val="24"/>
        </w:rPr>
        <w:t xml:space="preserve"> Механизмы канцерогенеза. Среда обитания и канцерогенез. Внутренняя среда организма и канцерогенез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опухолей. Что такое стадия и клиническая группа? Система TNM?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емость и смертность при злокачественных опухолях. Структура онкологической заболеваемости. Понятие эпидемиологии злокачественных опухолей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редставления о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едраковых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состояниях. Дисплазия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position w:val="-1"/>
          <w:sz w:val="24"/>
          <w:szCs w:val="24"/>
        </w:rPr>
        <w:t>6</w:t>
      </w:r>
      <w:r w:rsidR="0089288F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организации онкологической помощи. Структура онкологической службы РФ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нняя диагностика злокачественных новообразований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Скрининг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онкологических заболеваний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бщие принципы диагностики злокачественных опухолей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оль морфологических методов исследования в онкологии. </w:t>
      </w:r>
      <w:proofErr w:type="gramStart"/>
      <w:r w:rsidRPr="0096640B">
        <w:rPr>
          <w:rFonts w:ascii="Times New Roman" w:eastAsia="Times New Roman" w:hAnsi="Times New Roman" w:cs="Times New Roman"/>
          <w:sz w:val="24"/>
          <w:szCs w:val="24"/>
        </w:rPr>
        <w:t>Способы взятия материала для цитологического и гистологического исследований.</w:t>
      </w:r>
      <w:proofErr w:type="gramEnd"/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Локорегиональн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методы лечения злокачественных новообразований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Системные методы лечения злокачественных новообразований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паллиативного лечения злокачественных новообразований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Деонтологически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одходы при общении с онкологическим  больным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position w:val="-1"/>
          <w:sz w:val="24"/>
          <w:szCs w:val="24"/>
        </w:rPr>
        <w:t>15</w:t>
      </w:r>
      <w:r w:rsidR="0089288F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кожи. Эпидемиология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факторы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едрак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я.</w:t>
      </w:r>
    </w:p>
    <w:p w:rsidR="00270F6C" w:rsidRPr="0096640B" w:rsidRDefault="00270F6C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кожи. Морфологи и клиника. Диагностика  и лечение.   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Меланома. Эпидемиология. Факторы риска. Пигментные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невусы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. Симптомы малигнизации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невусов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меланомы, диагностика и лечение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щитовидной железы, этиологические факторы, </w:t>
      </w:r>
      <w:proofErr w:type="spellStart"/>
      <w:proofErr w:type="gramStart"/>
      <w:r w:rsidRPr="0096640B">
        <w:rPr>
          <w:rFonts w:ascii="Times New Roman" w:eastAsia="Times New Roman" w:hAnsi="Times New Roman" w:cs="Times New Roman"/>
          <w:sz w:val="24"/>
          <w:szCs w:val="24"/>
        </w:rPr>
        <w:t>патолого-анатомическая</w:t>
      </w:r>
      <w:proofErr w:type="spellEnd"/>
      <w:proofErr w:type="gram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и диагностика рака щитовидной желез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и паллиативного лечения рака щитовидной желез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локачественные опухоли мягких тканей. Клиника, диагностика и лечение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локачественные опухоли костей.  Клиника, диагностика и лечение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 об опухолях средостения. Основы их диагностики, клиники и лече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я рака легкого в России, странах СНГ и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омышленноразвитых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странах Запада, США и Канаде. Заболеваемость и смертность при раке легкого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легкого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факторы. Морфогенез  и его влияние на </w:t>
      </w:r>
      <w:proofErr w:type="gramStart"/>
      <w:r w:rsidRPr="0096640B">
        <w:rPr>
          <w:rFonts w:ascii="Times New Roman" w:eastAsia="Times New Roman" w:hAnsi="Times New Roman" w:cs="Times New Roman"/>
          <w:sz w:val="24"/>
          <w:szCs w:val="24"/>
        </w:rPr>
        <w:t>тактику</w:t>
      </w:r>
      <w:proofErr w:type="gram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и результаты лече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бщие принципы диагностики рака легкого. Возможности раннего выявления и профилактики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легкого. Клинические варианты  (центральный, периферический, атипические формы)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и паллиативного лечения рака легкого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пищевода. Эпидемиология. Этиологические факторы. Анатомические формы роста и особенности метастазирова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клиники, диагностики и лечения рака пищевода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желудка. Эпидемиология. Этиология и патогенез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желудка. Морфологическая классификация. Формы роста. Особенности метастазирова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рака желудка. Синдром малых признаков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рака желудка в зависимости от локализации опухолевого процесса и формы роста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сновные типы радикальных оперативных вмешатель</w:t>
      </w:r>
      <w:proofErr w:type="gramStart"/>
      <w:r w:rsidRPr="0096640B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96640B">
        <w:rPr>
          <w:rFonts w:ascii="Times New Roman" w:eastAsia="Times New Roman" w:hAnsi="Times New Roman" w:cs="Times New Roman"/>
          <w:sz w:val="24"/>
          <w:szCs w:val="24"/>
        </w:rPr>
        <w:t>и раке желудка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аллиативное лечение рака желудка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ободочной кишки. Этиологические факторы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едрак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я. </w:t>
      </w:r>
      <w:proofErr w:type="spellStart"/>
      <w:proofErr w:type="gramStart"/>
      <w:r w:rsidRPr="0096640B">
        <w:rPr>
          <w:rFonts w:ascii="Times New Roman" w:eastAsia="Times New Roman" w:hAnsi="Times New Roman" w:cs="Times New Roman"/>
          <w:sz w:val="24"/>
          <w:szCs w:val="24"/>
        </w:rPr>
        <w:t>Патолого-анатомическая</w:t>
      </w:r>
      <w:proofErr w:type="spellEnd"/>
      <w:proofErr w:type="gram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3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рака толстой кишки. Симптомы рака правой и левой половины ободочной кишки. Основные клинические форм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рака толстой кишки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лечения рака толстой кишки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аллиативное лечение рака толстой кишки. Понятие о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циторедуктивных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перациях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прямой кишки. Этиологические факторы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едрак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атологическая анатомия рака прямой кишки, формы роста и особенности метастазирова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и диагностика рака прямой кишки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и паллиативного лечения рака прямой кишки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lastRenderedPageBreak/>
        <w:t>4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печени. Этиологические факторы. Клиника, диагностика, лечение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поджелудочной железы. Клиника, диагностика, лечение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молочной железы. Эпидемиология. Заболеваемость и смертность. Возможность ранней диагностики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едрак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я молочных желез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Этиология и патогенез рака молочной желез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Узловая форма рака молочной железы, основные симптомы и механизм их образова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ффузные варианты рака молочной желез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Особые варианты рака молочной железы: рак с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еджетоидной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еакцией, оккультный рак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рака молочной железы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Скрининг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молочной железы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Локо-региональн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методы лече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молочной железы. Системные методы лечения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аллиативное лечение рака молочной железы.</w:t>
      </w:r>
    </w:p>
    <w:p w:rsidR="006469BB" w:rsidRPr="0096640B" w:rsidRDefault="006469BB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910"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шейки матки, эпидемиология, заболеваемость и смертность.</w:t>
      </w:r>
    </w:p>
    <w:p w:rsidR="00FB5910" w:rsidRPr="0096640B" w:rsidRDefault="0089288F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="00FB5910" w:rsidRPr="0096640B">
        <w:rPr>
          <w:rFonts w:ascii="Times New Roman" w:eastAsia="Times New Roman" w:hAnsi="Times New Roman" w:cs="Times New Roman"/>
          <w:sz w:val="24"/>
          <w:szCs w:val="24"/>
        </w:rPr>
        <w:t xml:space="preserve">Этиология рака шейки матки. </w:t>
      </w:r>
      <w:proofErr w:type="spellStart"/>
      <w:r w:rsidR="00FB5910" w:rsidRPr="0096640B">
        <w:rPr>
          <w:rFonts w:ascii="Times New Roman" w:eastAsia="Times New Roman" w:hAnsi="Times New Roman" w:cs="Times New Roman"/>
          <w:sz w:val="24"/>
          <w:szCs w:val="24"/>
        </w:rPr>
        <w:t>Предрак</w:t>
      </w:r>
      <w:proofErr w:type="spellEnd"/>
      <w:r w:rsidR="00FB5910" w:rsidRPr="0096640B">
        <w:rPr>
          <w:rFonts w:ascii="Times New Roman" w:eastAsia="Times New Roman" w:hAnsi="Times New Roman" w:cs="Times New Roman"/>
          <w:sz w:val="24"/>
          <w:szCs w:val="24"/>
        </w:rPr>
        <w:t xml:space="preserve"> и фоновые заболевани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атологическая анатомия рака шейки матки. Варианты локализации рака шейки матки. Пути метастазировани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рака шейки матки. Возможности ранней диагностики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 рака шейки матки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и паллиативного лечения рака шейки матки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Этиология рака эндометрия. Патогенетические варианты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рака эндометри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рака эндометрия. Возможности ранней диагностики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и паллиативного лечения рака эндометри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оброкачественные опухоли яичников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Этиология рака яичников.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Предраковые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атологическая анатомия рака яичников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рака яичников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рака яичников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лечения рака яичников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Метастатический рак яичников. Возможны ли радикальные подходы при лечении запущенных форм рака яичников?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6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Этиопатогенез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лимфопролиферативных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й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о-морфологическая классификация лимфогранулематоза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лимфогранулематоза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7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лимфогранулематоза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лечения лимфогранулематоза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Морфологическая характеристика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лимфосарком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Дифференциальная диагностика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лимфопролиферативных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заболеваний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3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лечения </w:t>
      </w:r>
      <w:proofErr w:type="spellStart"/>
      <w:r w:rsidRPr="0096640B">
        <w:rPr>
          <w:rFonts w:ascii="Times New Roman" w:eastAsia="Times New Roman" w:hAnsi="Times New Roman" w:cs="Times New Roman"/>
          <w:sz w:val="24"/>
          <w:szCs w:val="24"/>
        </w:rPr>
        <w:t>лимфосарком</w:t>
      </w:r>
      <w:proofErr w:type="spellEnd"/>
      <w:r w:rsidRPr="00966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4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почки. Этиология. Клиника и диагностика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5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и паллиативного лечения рака почки.</w:t>
      </w:r>
    </w:p>
    <w:p w:rsidR="00FB5910" w:rsidRPr="0096640B" w:rsidRDefault="0089288F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="00FB5910" w:rsidRPr="0096640B">
        <w:rPr>
          <w:rFonts w:ascii="Times New Roman" w:eastAsia="Times New Roman" w:hAnsi="Times New Roman" w:cs="Times New Roman"/>
          <w:sz w:val="24"/>
          <w:szCs w:val="24"/>
        </w:rPr>
        <w:t>Рак мочевого пузыря. Предрасполагающие факторы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7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  и диагностика рака мочевого пузыр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8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Принципы радикального  и паллиативного лечения рака мочевого пузыря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89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Рак предстательной железы. Предрасполагающие факторы.</w:t>
      </w:r>
    </w:p>
    <w:p w:rsidR="00FB5910" w:rsidRPr="0096640B" w:rsidRDefault="00FB5910" w:rsidP="0027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90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eastAsia="Times New Roman" w:hAnsi="Times New Roman" w:cs="Times New Roman"/>
          <w:sz w:val="24"/>
          <w:szCs w:val="24"/>
        </w:rPr>
        <w:t xml:space="preserve"> Клиника, диагностика и лечение рака предстательной железы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eastAsia="Times New Roman" w:hAnsi="Times New Roman" w:cs="Times New Roman"/>
          <w:sz w:val="24"/>
          <w:szCs w:val="24"/>
        </w:rPr>
        <w:t>91</w:t>
      </w:r>
      <w:r w:rsidR="008928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sz w:val="24"/>
          <w:szCs w:val="24"/>
        </w:rPr>
        <w:t xml:space="preserve"> Понятие лучевой терапии, основные этапы развития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92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sz w:val="24"/>
          <w:szCs w:val="24"/>
        </w:rPr>
        <w:t xml:space="preserve"> Место лучевой терапии в лечении онкологических больных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93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sz w:val="24"/>
          <w:szCs w:val="24"/>
        </w:rPr>
        <w:t xml:space="preserve"> Понятие ионизирующего излучения, виды ИИ, </w:t>
      </w:r>
      <w:proofErr w:type="gramStart"/>
      <w:r w:rsidRPr="0096640B">
        <w:rPr>
          <w:rFonts w:ascii="Times New Roman" w:hAnsi="Times New Roman" w:cs="Times New Roman"/>
          <w:sz w:val="24"/>
          <w:szCs w:val="24"/>
        </w:rPr>
        <w:t>применяемых</w:t>
      </w:r>
      <w:proofErr w:type="gramEnd"/>
      <w:r w:rsidRPr="0096640B">
        <w:rPr>
          <w:rFonts w:ascii="Times New Roman" w:hAnsi="Times New Roman" w:cs="Times New Roman"/>
          <w:sz w:val="24"/>
          <w:szCs w:val="24"/>
        </w:rPr>
        <w:t xml:space="preserve"> в лучевой терапи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94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нятие  дозиметрии, основные дозиметрические единицы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95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сточники ионизирующего излучения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96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изическое действие ионизирующих излучений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97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иологическое действие ионизирующих излучений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98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sz w:val="24"/>
          <w:szCs w:val="24"/>
        </w:rPr>
        <w:t xml:space="preserve"> Понятие </w:t>
      </w:r>
      <w:proofErr w:type="spellStart"/>
      <w:r w:rsidRPr="0096640B">
        <w:rPr>
          <w:rFonts w:ascii="Times New Roman" w:hAnsi="Times New Roman" w:cs="Times New Roman"/>
          <w:sz w:val="24"/>
          <w:szCs w:val="24"/>
        </w:rPr>
        <w:t>радиочувствительности</w:t>
      </w:r>
      <w:proofErr w:type="spellEnd"/>
      <w:r w:rsidRPr="0096640B">
        <w:rPr>
          <w:rFonts w:ascii="Times New Roman" w:hAnsi="Times New Roman" w:cs="Times New Roman"/>
          <w:sz w:val="24"/>
          <w:szCs w:val="24"/>
        </w:rPr>
        <w:t xml:space="preserve">. Факторы, влияющие на </w:t>
      </w:r>
      <w:proofErr w:type="spellStart"/>
      <w:r w:rsidRPr="0096640B">
        <w:rPr>
          <w:rFonts w:ascii="Times New Roman" w:hAnsi="Times New Roman" w:cs="Times New Roman"/>
          <w:sz w:val="24"/>
          <w:szCs w:val="24"/>
        </w:rPr>
        <w:t>радиочувствительность</w:t>
      </w:r>
      <w:proofErr w:type="spellEnd"/>
      <w:r w:rsidRPr="0096640B">
        <w:rPr>
          <w:rFonts w:ascii="Times New Roman" w:hAnsi="Times New Roman" w:cs="Times New Roman"/>
          <w:sz w:val="24"/>
          <w:szCs w:val="24"/>
        </w:rPr>
        <w:t xml:space="preserve"> систем: 4 «Р» клинической радиобиологи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sz w:val="24"/>
          <w:szCs w:val="24"/>
        </w:rPr>
        <w:t xml:space="preserve"> Факторы, влияющие на </w:t>
      </w:r>
      <w:proofErr w:type="spellStart"/>
      <w:r w:rsidRPr="0096640B">
        <w:rPr>
          <w:rFonts w:ascii="Times New Roman" w:hAnsi="Times New Roman" w:cs="Times New Roman"/>
          <w:sz w:val="24"/>
          <w:szCs w:val="24"/>
        </w:rPr>
        <w:t>радиочувствительность</w:t>
      </w:r>
      <w:proofErr w:type="spellEnd"/>
      <w:r w:rsidRPr="0096640B">
        <w:rPr>
          <w:rFonts w:ascii="Times New Roman" w:hAnsi="Times New Roman" w:cs="Times New Roman"/>
          <w:sz w:val="24"/>
          <w:szCs w:val="24"/>
        </w:rPr>
        <w:t xml:space="preserve"> систем: постулат </w:t>
      </w:r>
      <w:proofErr w:type="spellStart"/>
      <w:r w:rsidRPr="0096640B">
        <w:rPr>
          <w:rFonts w:ascii="Times New Roman" w:hAnsi="Times New Roman" w:cs="Times New Roman"/>
          <w:sz w:val="24"/>
          <w:szCs w:val="24"/>
        </w:rPr>
        <w:t>Бергонье</w:t>
      </w:r>
      <w:proofErr w:type="spellEnd"/>
      <w:r w:rsidRPr="0096640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6640B">
        <w:rPr>
          <w:rFonts w:ascii="Times New Roman" w:hAnsi="Times New Roman" w:cs="Times New Roman"/>
          <w:sz w:val="24"/>
          <w:szCs w:val="24"/>
        </w:rPr>
        <w:t>Трибондо</w:t>
      </w:r>
      <w:proofErr w:type="spellEnd"/>
      <w:r w:rsidRPr="0096640B">
        <w:rPr>
          <w:rFonts w:ascii="Times New Roman" w:hAnsi="Times New Roman" w:cs="Times New Roman"/>
          <w:sz w:val="24"/>
          <w:szCs w:val="24"/>
        </w:rPr>
        <w:t>, «кислородный эффект», влияние фазы клеточного цикла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100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нятие </w:t>
      </w:r>
      <w:proofErr w:type="spellStart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иомодификации</w:t>
      </w:r>
      <w:proofErr w:type="spellEnd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Физические методы </w:t>
      </w:r>
      <w:proofErr w:type="spellStart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иомодификации</w:t>
      </w:r>
      <w:proofErr w:type="spellEnd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их характеристика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1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нятие </w:t>
      </w:r>
      <w:proofErr w:type="spellStart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иомодификации</w:t>
      </w:r>
      <w:proofErr w:type="spellEnd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Химические методы </w:t>
      </w:r>
      <w:proofErr w:type="spellStart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иомодификации</w:t>
      </w:r>
      <w:proofErr w:type="spellEnd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их характеристика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2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ификация методов лучевой терапи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3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станционная лучевая терапия: сущность, классификация методов, основная аппаратура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4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нтактная лучевая терапия: сущность, классификация методов, область применения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5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истемная лучевая терапия: понятие, сущность, основные показания к применению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6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роение курса лучевой терапии: основные этапы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7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учевой</w:t>
      </w:r>
      <w:proofErr w:type="spellEnd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ериод: клиническая </w:t>
      </w:r>
      <w:proofErr w:type="spellStart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пометрия</w:t>
      </w:r>
      <w:proofErr w:type="spellEnd"/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ущность, необходимое оборудование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08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96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40B">
        <w:rPr>
          <w:rFonts w:ascii="Times New Roman" w:hAnsi="Times New Roman" w:cs="Times New Roman"/>
          <w:sz w:val="24"/>
          <w:szCs w:val="24"/>
        </w:rPr>
        <w:t>Предлучевой</w:t>
      </w:r>
      <w:proofErr w:type="spellEnd"/>
      <w:r w:rsidRPr="0096640B">
        <w:rPr>
          <w:rFonts w:ascii="Times New Roman" w:hAnsi="Times New Roman" w:cs="Times New Roman"/>
          <w:sz w:val="24"/>
          <w:szCs w:val="24"/>
        </w:rPr>
        <w:t xml:space="preserve"> период: планирование лучевой терапи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109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учевой период, его особенности.  </w:t>
      </w:r>
      <w:r w:rsidRPr="0096640B">
        <w:rPr>
          <w:rFonts w:ascii="Times New Roman" w:hAnsi="Times New Roman" w:cs="Times New Roman"/>
          <w:sz w:val="24"/>
          <w:szCs w:val="24"/>
        </w:rPr>
        <w:t>Постлучевой период: лучевые осложнения и их классификация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110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sz w:val="24"/>
          <w:szCs w:val="24"/>
        </w:rPr>
        <w:t xml:space="preserve"> Постлучевой период: лучевые осложнения и их классификация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sz w:val="24"/>
          <w:szCs w:val="24"/>
        </w:rPr>
        <w:t>111</w:t>
      </w:r>
      <w:r w:rsidR="0089288F">
        <w:rPr>
          <w:rFonts w:ascii="Times New Roman" w:hAnsi="Times New Roman" w:cs="Times New Roman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нние лучевые осложнения: характеристика общих лучевых реакций, борьба с ним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2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нние лучевые осложнения: местные лучевые реакции со стороны кожи, классификация, методы борьбы с ним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3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нние лучевые осложнения: местные лучевые реакции со стороны слизистых: классификация, методы борьбы с ними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4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здние лучевые осложнения: классификация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5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жимы фракционирования дозы  лучевой терапии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6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нутриполостная лучевая терапия: сущность метода, показания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7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нутритканевая лучевая терапия, сущность метода, показания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18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РТ диагностика заболеваний позвоночника и спинного мозга: дегенеративные изменения позвоночника, травмы.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3"/>
          <w:sz w:val="24"/>
          <w:szCs w:val="24"/>
        </w:rPr>
        <w:t>119</w:t>
      </w:r>
      <w:r w:rsidR="0089288F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ппликационный метод лучевой терапии: сущность, показания.  </w:t>
      </w:r>
    </w:p>
    <w:p w:rsidR="00FB5910" w:rsidRPr="0096640B" w:rsidRDefault="00FB5910" w:rsidP="00270F6C">
      <w:p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>120</w:t>
      </w:r>
      <w:r w:rsidR="0089288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66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учевая терапия неопухолевых заболеваний.</w:t>
      </w:r>
    </w:p>
    <w:p w:rsidR="00DE241A" w:rsidRDefault="00DE241A"/>
    <w:sectPr w:rsidR="00DE241A" w:rsidSect="0096640B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00305"/>
    <w:multiLevelType w:val="multilevel"/>
    <w:tmpl w:val="DB9ED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671E3585"/>
    <w:multiLevelType w:val="hybridMultilevel"/>
    <w:tmpl w:val="9D647B8A"/>
    <w:lvl w:ilvl="0" w:tplc="94308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56B49"/>
    <w:multiLevelType w:val="multilevel"/>
    <w:tmpl w:val="5B2AB57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A9E"/>
    <w:rsid w:val="00270F6C"/>
    <w:rsid w:val="00627A9E"/>
    <w:rsid w:val="006469BB"/>
    <w:rsid w:val="00833BAA"/>
    <w:rsid w:val="0089288F"/>
    <w:rsid w:val="0096640B"/>
    <w:rsid w:val="00A31BF1"/>
    <w:rsid w:val="00DE241A"/>
    <w:rsid w:val="00FB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9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93D3-DCFF-402A-BB86-C2CE509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8-03-23T06:37:00Z</dcterms:created>
  <dcterms:modified xsi:type="dcterms:W3CDTF">2018-03-27T05:04:00Z</dcterms:modified>
</cp:coreProperties>
</file>